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6D" w:rsidRPr="00A11849" w:rsidRDefault="00A11849" w:rsidP="00A11849">
      <w:pPr>
        <w:jc w:val="center"/>
        <w:rPr>
          <w:sz w:val="48"/>
          <w:szCs w:val="48"/>
        </w:rPr>
      </w:pPr>
      <w:r w:rsidRPr="00A11849">
        <w:rPr>
          <w:sz w:val="48"/>
          <w:szCs w:val="48"/>
        </w:rPr>
        <w:t>AGENDA</w:t>
      </w:r>
    </w:p>
    <w:p w:rsidR="00A11849" w:rsidRDefault="00A11849" w:rsidP="00A11849">
      <w:pPr>
        <w:jc w:val="center"/>
      </w:pPr>
    </w:p>
    <w:p w:rsidR="00A11849" w:rsidRPr="00A11849" w:rsidRDefault="00A11849" w:rsidP="00A11849">
      <w:pPr>
        <w:jc w:val="center"/>
        <w:rPr>
          <w:sz w:val="28"/>
          <w:szCs w:val="28"/>
        </w:rPr>
      </w:pPr>
      <w:r w:rsidRPr="00A11849">
        <w:rPr>
          <w:sz w:val="28"/>
          <w:szCs w:val="28"/>
        </w:rPr>
        <w:t>LA Crawfish Research &amp; Promotion Board</w:t>
      </w:r>
    </w:p>
    <w:p w:rsidR="00A11849" w:rsidRDefault="00A11849" w:rsidP="006B325D">
      <w:pPr>
        <w:jc w:val="center"/>
        <w:rPr>
          <w:sz w:val="28"/>
          <w:szCs w:val="28"/>
        </w:rPr>
      </w:pPr>
      <w:r w:rsidRPr="00A11849">
        <w:rPr>
          <w:sz w:val="28"/>
          <w:szCs w:val="28"/>
        </w:rPr>
        <w:t>Wednesday November 13, 2013</w:t>
      </w:r>
      <w:r w:rsidR="006B325D">
        <w:rPr>
          <w:sz w:val="28"/>
          <w:szCs w:val="28"/>
        </w:rPr>
        <w:t xml:space="preserve"> </w:t>
      </w:r>
      <w:r w:rsidRPr="00A11849">
        <w:rPr>
          <w:sz w:val="28"/>
          <w:szCs w:val="28"/>
        </w:rPr>
        <w:t>1:00 P.M.</w:t>
      </w:r>
    </w:p>
    <w:p w:rsidR="00A11849" w:rsidRDefault="00A11849" w:rsidP="00A1184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anie’s Restaurant</w:t>
      </w:r>
    </w:p>
    <w:p w:rsidR="00A11849" w:rsidRDefault="00A11849" w:rsidP="00A1184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841 Iberville Street</w:t>
      </w:r>
    </w:p>
    <w:p w:rsidR="00A11849" w:rsidRDefault="00A11849" w:rsidP="00A1184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ew Orleans, La</w:t>
      </w:r>
    </w:p>
    <w:p w:rsidR="00A11849" w:rsidRPr="00451CAE" w:rsidRDefault="00A11849" w:rsidP="00850B47">
      <w:pPr>
        <w:rPr>
          <w:sz w:val="24"/>
          <w:szCs w:val="24"/>
        </w:rPr>
      </w:pPr>
    </w:p>
    <w:p w:rsidR="00A11849" w:rsidRPr="006B325D" w:rsidRDefault="00A11849" w:rsidP="00850B4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B325D">
        <w:rPr>
          <w:sz w:val="28"/>
          <w:szCs w:val="28"/>
        </w:rPr>
        <w:t>Call To Order</w:t>
      </w:r>
    </w:p>
    <w:p w:rsidR="00A11849" w:rsidRPr="006B325D" w:rsidRDefault="00A11849" w:rsidP="00850B4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B325D">
        <w:rPr>
          <w:sz w:val="28"/>
          <w:szCs w:val="28"/>
        </w:rPr>
        <w:t>Pledge Of Allegiance</w:t>
      </w:r>
    </w:p>
    <w:p w:rsidR="00A11849" w:rsidRPr="006B325D" w:rsidRDefault="00A11849" w:rsidP="00850B4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B325D">
        <w:rPr>
          <w:sz w:val="28"/>
          <w:szCs w:val="28"/>
        </w:rPr>
        <w:t>Roll Call</w:t>
      </w:r>
    </w:p>
    <w:p w:rsidR="00A11849" w:rsidRPr="006B325D" w:rsidRDefault="00A11849" w:rsidP="00850B4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B325D">
        <w:rPr>
          <w:sz w:val="28"/>
          <w:szCs w:val="28"/>
        </w:rPr>
        <w:t>Declaration of a Quorum</w:t>
      </w:r>
    </w:p>
    <w:p w:rsidR="00A11849" w:rsidRPr="006B325D" w:rsidRDefault="00A11849" w:rsidP="00850B4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B325D">
        <w:rPr>
          <w:sz w:val="28"/>
          <w:szCs w:val="28"/>
        </w:rPr>
        <w:t>Approval of Minutes of August 21, 2013</w:t>
      </w:r>
    </w:p>
    <w:p w:rsidR="00A11849" w:rsidRPr="006B325D" w:rsidRDefault="00A11849" w:rsidP="00A118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325D">
        <w:rPr>
          <w:sz w:val="28"/>
          <w:szCs w:val="28"/>
        </w:rPr>
        <w:t>Financial Reports:</w:t>
      </w:r>
    </w:p>
    <w:p w:rsidR="00A11849" w:rsidRPr="006B325D" w:rsidRDefault="00A11849" w:rsidP="00A1184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B325D">
        <w:rPr>
          <w:sz w:val="28"/>
          <w:szCs w:val="28"/>
        </w:rPr>
        <w:t>Collection Report-Farm Bureau</w:t>
      </w:r>
    </w:p>
    <w:p w:rsidR="00F3013F" w:rsidRPr="00072C42" w:rsidRDefault="00A11849" w:rsidP="00072C4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B325D">
        <w:rPr>
          <w:sz w:val="28"/>
          <w:szCs w:val="28"/>
        </w:rPr>
        <w:t>Financial Statements-Farm Bureau</w:t>
      </w:r>
    </w:p>
    <w:p w:rsidR="00F3013F" w:rsidRPr="006B325D" w:rsidRDefault="00850B47" w:rsidP="00850B4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325D">
        <w:rPr>
          <w:sz w:val="28"/>
          <w:szCs w:val="28"/>
        </w:rPr>
        <w:t xml:space="preserve">  Research:</w:t>
      </w:r>
    </w:p>
    <w:p w:rsidR="00850B47" w:rsidRDefault="00850B47" w:rsidP="00072C42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6B325D">
        <w:rPr>
          <w:sz w:val="28"/>
          <w:szCs w:val="28"/>
        </w:rPr>
        <w:t>Proposal on Bull Tough for possible food source (LSU Dr. Lutz)</w:t>
      </w:r>
    </w:p>
    <w:p w:rsidR="00072C42" w:rsidRPr="006B325D" w:rsidRDefault="00072C42" w:rsidP="00072C42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850B47" w:rsidRDefault="00850B47" w:rsidP="00072C42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6B325D">
        <w:rPr>
          <w:sz w:val="28"/>
          <w:szCs w:val="28"/>
        </w:rPr>
        <w:t>Proposal on Shoepic for unwanted crawfish removal (LSU Dr. Lutz)</w:t>
      </w:r>
    </w:p>
    <w:p w:rsidR="00072C42" w:rsidRPr="00072C42" w:rsidRDefault="00072C42" w:rsidP="00072C42">
      <w:pPr>
        <w:spacing w:line="240" w:lineRule="auto"/>
        <w:rPr>
          <w:sz w:val="28"/>
          <w:szCs w:val="28"/>
        </w:rPr>
      </w:pPr>
    </w:p>
    <w:p w:rsidR="00EE4DB3" w:rsidRPr="006B325D" w:rsidRDefault="00451CAE" w:rsidP="00072C42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B325D">
        <w:rPr>
          <w:sz w:val="28"/>
          <w:szCs w:val="28"/>
        </w:rPr>
        <w:t xml:space="preserve"> </w:t>
      </w:r>
      <w:r w:rsidR="00EE4DB3" w:rsidRPr="006B325D">
        <w:rPr>
          <w:sz w:val="28"/>
          <w:szCs w:val="28"/>
        </w:rPr>
        <w:t xml:space="preserve">Promotion: </w:t>
      </w:r>
    </w:p>
    <w:p w:rsidR="00072C42" w:rsidRPr="002F7BFB" w:rsidRDefault="00EE4DB3" w:rsidP="002F7BFB">
      <w:pPr>
        <w:pStyle w:val="ListParagraph"/>
        <w:rPr>
          <w:sz w:val="28"/>
          <w:szCs w:val="28"/>
        </w:rPr>
      </w:pPr>
      <w:r w:rsidRPr="006B325D">
        <w:rPr>
          <w:sz w:val="28"/>
          <w:szCs w:val="28"/>
        </w:rPr>
        <w:t xml:space="preserve">   </w:t>
      </w:r>
      <w:r w:rsidR="00451CAE" w:rsidRPr="006B325D">
        <w:rPr>
          <w:sz w:val="28"/>
          <w:szCs w:val="28"/>
        </w:rPr>
        <w:t xml:space="preserve"> </w:t>
      </w:r>
      <w:r w:rsidRPr="006B325D">
        <w:rPr>
          <w:sz w:val="28"/>
          <w:szCs w:val="28"/>
        </w:rPr>
        <w:t>Cooking show with 1stco featuring Chef Celeste ($6,500.00)</w:t>
      </w:r>
      <w:bookmarkStart w:id="0" w:name="_GoBack"/>
      <w:bookmarkEnd w:id="0"/>
    </w:p>
    <w:p w:rsidR="00072C42" w:rsidRPr="006B325D" w:rsidRDefault="00451CAE" w:rsidP="00072C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325D">
        <w:rPr>
          <w:sz w:val="28"/>
          <w:szCs w:val="28"/>
        </w:rPr>
        <w:t xml:space="preserve">  </w:t>
      </w:r>
      <w:r w:rsidR="00072C42" w:rsidRPr="006B325D">
        <w:rPr>
          <w:sz w:val="28"/>
          <w:szCs w:val="28"/>
        </w:rPr>
        <w:t>Board Business:</w:t>
      </w:r>
    </w:p>
    <w:p w:rsidR="002F7BFB" w:rsidRDefault="00072C42" w:rsidP="00EC607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B325D">
        <w:rPr>
          <w:sz w:val="28"/>
          <w:szCs w:val="28"/>
        </w:rPr>
        <w:t>Directors Report</w:t>
      </w:r>
      <w:r w:rsidR="002F7BFB" w:rsidRPr="002F7BFB">
        <w:rPr>
          <w:sz w:val="28"/>
          <w:szCs w:val="28"/>
        </w:rPr>
        <w:t xml:space="preserve"> </w:t>
      </w:r>
    </w:p>
    <w:p w:rsidR="00072C42" w:rsidRPr="00EC607A" w:rsidRDefault="002F7BFB" w:rsidP="00EC607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rector’s Contract</w:t>
      </w:r>
    </w:p>
    <w:p w:rsidR="00451CAE" w:rsidRPr="006B325D" w:rsidRDefault="00451CAE" w:rsidP="00451C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325D">
        <w:rPr>
          <w:sz w:val="28"/>
          <w:szCs w:val="28"/>
        </w:rPr>
        <w:t>Public Comment</w:t>
      </w:r>
    </w:p>
    <w:p w:rsidR="006B325D" w:rsidRPr="00A33723" w:rsidRDefault="00451CAE" w:rsidP="00A3372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325D">
        <w:rPr>
          <w:sz w:val="28"/>
          <w:szCs w:val="28"/>
        </w:rPr>
        <w:t xml:space="preserve">  Date of next Meeting</w:t>
      </w:r>
    </w:p>
    <w:p w:rsidR="00A33723" w:rsidRDefault="00451CAE" w:rsidP="00A3372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325D">
        <w:rPr>
          <w:sz w:val="28"/>
          <w:szCs w:val="28"/>
        </w:rPr>
        <w:t xml:space="preserve">  Adjoin </w:t>
      </w:r>
      <w:r w:rsidR="00A33723">
        <w:rPr>
          <w:sz w:val="28"/>
          <w:szCs w:val="28"/>
        </w:rPr>
        <w:t xml:space="preserve">                   </w:t>
      </w:r>
    </w:p>
    <w:p w:rsidR="00A33723" w:rsidRDefault="00A33723" w:rsidP="00A3372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A33723" w:rsidRPr="00A33723" w:rsidRDefault="00A33723" w:rsidP="00A3372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A33723">
        <w:rPr>
          <w:sz w:val="28"/>
          <w:szCs w:val="28"/>
        </w:rPr>
        <w:t xml:space="preserve">   For Assistance please contact: Stephen Minvielle                                                                                          </w:t>
      </w:r>
    </w:p>
    <w:p w:rsidR="00A33723" w:rsidRPr="00A33723" w:rsidRDefault="00A33723" w:rsidP="00A33723">
      <w:pPr>
        <w:pStyle w:val="ListParagraph"/>
        <w:rPr>
          <w:sz w:val="28"/>
          <w:szCs w:val="28"/>
        </w:rPr>
      </w:pPr>
      <w:r w:rsidRPr="00A33723">
        <w:rPr>
          <w:sz w:val="28"/>
          <w:szCs w:val="28"/>
        </w:rPr>
        <w:t xml:space="preserve">                                                 337 380-2744   Email: info@crawfish.org</w:t>
      </w:r>
    </w:p>
    <w:p w:rsidR="00451CAE" w:rsidRPr="00A33723" w:rsidRDefault="00A33723" w:rsidP="00A3372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451CAE" w:rsidRDefault="00A33723" w:rsidP="00451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1CAE">
        <w:rPr>
          <w:sz w:val="24"/>
          <w:szCs w:val="24"/>
        </w:rPr>
        <w:t xml:space="preserve">              </w:t>
      </w:r>
    </w:p>
    <w:p w:rsidR="00A33723" w:rsidRDefault="006B325D" w:rsidP="00451C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51CAE">
        <w:rPr>
          <w:sz w:val="24"/>
          <w:szCs w:val="24"/>
        </w:rPr>
        <w:t xml:space="preserve">            </w:t>
      </w:r>
      <w:r w:rsidR="00A33723">
        <w:rPr>
          <w:sz w:val="24"/>
          <w:szCs w:val="24"/>
        </w:rPr>
        <w:t xml:space="preserve">             </w:t>
      </w:r>
    </w:p>
    <w:p w:rsidR="00451CAE" w:rsidRPr="00451CAE" w:rsidRDefault="00451CAE" w:rsidP="00451CA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sectPr w:rsidR="00451CAE" w:rsidRPr="00451CAE" w:rsidSect="00A33723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A67" w:rsidRDefault="00501A67" w:rsidP="00A33723">
      <w:pPr>
        <w:spacing w:line="240" w:lineRule="auto"/>
      </w:pPr>
      <w:r>
        <w:separator/>
      </w:r>
    </w:p>
  </w:endnote>
  <w:endnote w:type="continuationSeparator" w:id="0">
    <w:p w:rsidR="00501A67" w:rsidRDefault="00501A67" w:rsidP="00A33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A67" w:rsidRDefault="00501A67" w:rsidP="00A33723">
      <w:pPr>
        <w:spacing w:line="240" w:lineRule="auto"/>
      </w:pPr>
      <w:r>
        <w:separator/>
      </w:r>
    </w:p>
  </w:footnote>
  <w:footnote w:type="continuationSeparator" w:id="0">
    <w:p w:rsidR="00501A67" w:rsidRDefault="00501A67" w:rsidP="00A33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3D6D"/>
    <w:multiLevelType w:val="hybridMultilevel"/>
    <w:tmpl w:val="C08E82B6"/>
    <w:lvl w:ilvl="0" w:tplc="DFD48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504F4C"/>
    <w:multiLevelType w:val="hybridMultilevel"/>
    <w:tmpl w:val="73A4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4717C"/>
    <w:multiLevelType w:val="hybridMultilevel"/>
    <w:tmpl w:val="F57064BA"/>
    <w:lvl w:ilvl="0" w:tplc="12D4BF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A70FF"/>
    <w:multiLevelType w:val="hybridMultilevel"/>
    <w:tmpl w:val="826E251C"/>
    <w:lvl w:ilvl="0" w:tplc="B52AB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49"/>
    <w:rsid w:val="00001CDF"/>
    <w:rsid w:val="00001EBE"/>
    <w:rsid w:val="00032ABC"/>
    <w:rsid w:val="00036483"/>
    <w:rsid w:val="000442D6"/>
    <w:rsid w:val="00051AA6"/>
    <w:rsid w:val="00053356"/>
    <w:rsid w:val="00067BE2"/>
    <w:rsid w:val="00072C42"/>
    <w:rsid w:val="000933F2"/>
    <w:rsid w:val="000A7CC4"/>
    <w:rsid w:val="000B23F8"/>
    <w:rsid w:val="000C5E6D"/>
    <w:rsid w:val="000E731B"/>
    <w:rsid w:val="00105A65"/>
    <w:rsid w:val="001114F9"/>
    <w:rsid w:val="00145D44"/>
    <w:rsid w:val="00151B2E"/>
    <w:rsid w:val="00154B68"/>
    <w:rsid w:val="0017017A"/>
    <w:rsid w:val="001711E3"/>
    <w:rsid w:val="001740ED"/>
    <w:rsid w:val="002130DB"/>
    <w:rsid w:val="002162FA"/>
    <w:rsid w:val="00255F16"/>
    <w:rsid w:val="002954AC"/>
    <w:rsid w:val="00297FAC"/>
    <w:rsid w:val="002B2560"/>
    <w:rsid w:val="002C2805"/>
    <w:rsid w:val="002E0A06"/>
    <w:rsid w:val="002F29D3"/>
    <w:rsid w:val="002F4B93"/>
    <w:rsid w:val="002F7BFB"/>
    <w:rsid w:val="003368FD"/>
    <w:rsid w:val="00351FD3"/>
    <w:rsid w:val="0035202C"/>
    <w:rsid w:val="00357DF6"/>
    <w:rsid w:val="003660A7"/>
    <w:rsid w:val="00375B13"/>
    <w:rsid w:val="00391A36"/>
    <w:rsid w:val="003A6BCB"/>
    <w:rsid w:val="003E34D6"/>
    <w:rsid w:val="003F68D7"/>
    <w:rsid w:val="00403E77"/>
    <w:rsid w:val="004262C1"/>
    <w:rsid w:val="0043572C"/>
    <w:rsid w:val="00451CAE"/>
    <w:rsid w:val="0048612A"/>
    <w:rsid w:val="004E1923"/>
    <w:rsid w:val="004E510C"/>
    <w:rsid w:val="004F1179"/>
    <w:rsid w:val="00501A67"/>
    <w:rsid w:val="00506E17"/>
    <w:rsid w:val="00517BAF"/>
    <w:rsid w:val="0052312B"/>
    <w:rsid w:val="00535138"/>
    <w:rsid w:val="0054722B"/>
    <w:rsid w:val="00551210"/>
    <w:rsid w:val="00590FC9"/>
    <w:rsid w:val="00594F87"/>
    <w:rsid w:val="005A0AE9"/>
    <w:rsid w:val="005C0FE3"/>
    <w:rsid w:val="005C23E1"/>
    <w:rsid w:val="005E0FCC"/>
    <w:rsid w:val="005E1532"/>
    <w:rsid w:val="005E2B17"/>
    <w:rsid w:val="0060623E"/>
    <w:rsid w:val="006166C4"/>
    <w:rsid w:val="006236BE"/>
    <w:rsid w:val="00651041"/>
    <w:rsid w:val="00656004"/>
    <w:rsid w:val="00660AE0"/>
    <w:rsid w:val="00665CF7"/>
    <w:rsid w:val="00667F23"/>
    <w:rsid w:val="0069016A"/>
    <w:rsid w:val="006A7326"/>
    <w:rsid w:val="006B325D"/>
    <w:rsid w:val="006D3A4B"/>
    <w:rsid w:val="006D4936"/>
    <w:rsid w:val="00731C72"/>
    <w:rsid w:val="00735738"/>
    <w:rsid w:val="00751197"/>
    <w:rsid w:val="00751274"/>
    <w:rsid w:val="007516D2"/>
    <w:rsid w:val="00795426"/>
    <w:rsid w:val="007A5C7F"/>
    <w:rsid w:val="007B5C66"/>
    <w:rsid w:val="007C3D51"/>
    <w:rsid w:val="007E053D"/>
    <w:rsid w:val="00805FE5"/>
    <w:rsid w:val="0081748A"/>
    <w:rsid w:val="00850B47"/>
    <w:rsid w:val="008668E8"/>
    <w:rsid w:val="00872B10"/>
    <w:rsid w:val="0089093F"/>
    <w:rsid w:val="008B67AB"/>
    <w:rsid w:val="009071A4"/>
    <w:rsid w:val="009158B7"/>
    <w:rsid w:val="0092065A"/>
    <w:rsid w:val="00923906"/>
    <w:rsid w:val="00931325"/>
    <w:rsid w:val="009616CD"/>
    <w:rsid w:val="00972549"/>
    <w:rsid w:val="009937F8"/>
    <w:rsid w:val="00995DFE"/>
    <w:rsid w:val="00997300"/>
    <w:rsid w:val="009B1C5F"/>
    <w:rsid w:val="009B5B3E"/>
    <w:rsid w:val="00A11849"/>
    <w:rsid w:val="00A11D42"/>
    <w:rsid w:val="00A26B3B"/>
    <w:rsid w:val="00A33723"/>
    <w:rsid w:val="00A61628"/>
    <w:rsid w:val="00A94080"/>
    <w:rsid w:val="00A94EE7"/>
    <w:rsid w:val="00A96EE3"/>
    <w:rsid w:val="00AC3210"/>
    <w:rsid w:val="00B53914"/>
    <w:rsid w:val="00BB0766"/>
    <w:rsid w:val="00BD465D"/>
    <w:rsid w:val="00BE3ED2"/>
    <w:rsid w:val="00C3267F"/>
    <w:rsid w:val="00C32948"/>
    <w:rsid w:val="00C41A76"/>
    <w:rsid w:val="00C43CE2"/>
    <w:rsid w:val="00C55775"/>
    <w:rsid w:val="00C61423"/>
    <w:rsid w:val="00C73DED"/>
    <w:rsid w:val="00C94B94"/>
    <w:rsid w:val="00C95E9F"/>
    <w:rsid w:val="00CA0282"/>
    <w:rsid w:val="00CB7106"/>
    <w:rsid w:val="00D0412F"/>
    <w:rsid w:val="00D15665"/>
    <w:rsid w:val="00D3048B"/>
    <w:rsid w:val="00D31A15"/>
    <w:rsid w:val="00D35D2D"/>
    <w:rsid w:val="00D64F25"/>
    <w:rsid w:val="00D744C1"/>
    <w:rsid w:val="00DA1561"/>
    <w:rsid w:val="00DA404A"/>
    <w:rsid w:val="00DA41CD"/>
    <w:rsid w:val="00DB42ED"/>
    <w:rsid w:val="00DE3D37"/>
    <w:rsid w:val="00E41746"/>
    <w:rsid w:val="00E43CE2"/>
    <w:rsid w:val="00E457B8"/>
    <w:rsid w:val="00E51E02"/>
    <w:rsid w:val="00E61873"/>
    <w:rsid w:val="00E74D57"/>
    <w:rsid w:val="00E94346"/>
    <w:rsid w:val="00EB6EC6"/>
    <w:rsid w:val="00EC607A"/>
    <w:rsid w:val="00EE1E99"/>
    <w:rsid w:val="00EE4DB3"/>
    <w:rsid w:val="00F00FE7"/>
    <w:rsid w:val="00F12735"/>
    <w:rsid w:val="00F25E57"/>
    <w:rsid w:val="00F3013F"/>
    <w:rsid w:val="00F353CE"/>
    <w:rsid w:val="00F50044"/>
    <w:rsid w:val="00F761A0"/>
    <w:rsid w:val="00F856D3"/>
    <w:rsid w:val="00FA421F"/>
    <w:rsid w:val="00FB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8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7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723"/>
  </w:style>
  <w:style w:type="paragraph" w:styleId="Footer">
    <w:name w:val="footer"/>
    <w:basedOn w:val="Normal"/>
    <w:link w:val="FooterChar"/>
    <w:uiPriority w:val="99"/>
    <w:unhideWhenUsed/>
    <w:rsid w:val="00A337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8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7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723"/>
  </w:style>
  <w:style w:type="paragraph" w:styleId="Footer">
    <w:name w:val="footer"/>
    <w:basedOn w:val="Normal"/>
    <w:link w:val="FooterChar"/>
    <w:uiPriority w:val="99"/>
    <w:unhideWhenUsed/>
    <w:rsid w:val="00A337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A0B2-53BE-496C-93C5-5D11CC19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7</cp:revision>
  <dcterms:created xsi:type="dcterms:W3CDTF">2013-10-30T19:19:00Z</dcterms:created>
  <dcterms:modified xsi:type="dcterms:W3CDTF">2013-11-06T19:33:00Z</dcterms:modified>
</cp:coreProperties>
</file>